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4DBC" w14:textId="2ABC0323" w:rsidR="0068257C" w:rsidRDefault="0068257C">
      <w:pPr>
        <w:spacing w:after="34" w:line="271" w:lineRule="auto"/>
        <w:ind w:left="-5" w:right="-12"/>
        <w:jc w:val="right"/>
        <w:rPr>
          <w:rFonts w:asciiTheme="minorHAnsi" w:hAnsiTheme="minorHAnsi" w:cstheme="minorBidi"/>
          <w:b/>
          <w:bCs/>
          <w:i/>
          <w:iCs/>
        </w:rPr>
      </w:pPr>
    </w:p>
    <w:p w14:paraId="6377F6E4" w14:textId="77777777" w:rsidR="0068257C" w:rsidRDefault="00EC43E3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KONKURS NA STANOWISKO</w:t>
      </w:r>
    </w:p>
    <w:p w14:paraId="0C47819E" w14:textId="77777777" w:rsidR="0068257C" w:rsidRDefault="0068257C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</w:p>
    <w:p w14:paraId="2E443662" w14:textId="77777777" w:rsidR="0068257C" w:rsidRDefault="00EC43E3">
      <w:pPr>
        <w:spacing w:after="0"/>
        <w:ind w:left="9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sdt>
        <w:sdtPr>
          <w:alias w:val=""/>
          <w:id w:val="143629684"/>
          <w:dropDownList>
            <w:listItem w:displayText="Wybierz" w:value="Wybierz"/>
            <w:listItem w:displayText="PROFESORA" w:value="PROFESORA"/>
            <w:listItem w:displayText="PROFESORA INSTYTUTU" w:value="PROFESORA INSTYTUTU"/>
            <w:listItem w:displayText="ADIUNKTA" w:value="ADIUNKTA"/>
            <w:listItem w:displayText="ASYSTENTA" w:value="ASYSTENTA"/>
          </w:dropDownList>
        </w:sdtPr>
        <w:sdtEndPr/>
        <w:sdtContent>
          <w:r>
            <w:t>ADIUNKTA</w:t>
          </w:r>
        </w:sdtContent>
      </w:sdt>
    </w:p>
    <w:p w14:paraId="09E718FC" w14:textId="77777777" w:rsidR="0068257C" w:rsidRDefault="0068257C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</w:p>
    <w:p w14:paraId="01B624B0" w14:textId="77777777" w:rsidR="0068257C" w:rsidRDefault="00EC43E3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 INSTYTUTCIE IMMUNOLOGII I TERAPII DOŚWIADCZALNEJ</w:t>
      </w:r>
    </w:p>
    <w:p w14:paraId="43AA1CB3" w14:textId="77777777" w:rsidR="0068257C" w:rsidRDefault="00EC43E3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m. Ludwika Hirszfelda</w:t>
      </w:r>
    </w:p>
    <w:p w14:paraId="701BD1AC" w14:textId="77777777" w:rsidR="0068257C" w:rsidRDefault="00EC43E3">
      <w:pPr>
        <w:spacing w:after="0"/>
        <w:ind w:left="9"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OLSKIEJ AKADEMII NAUK WE WROCŁAWIU</w:t>
      </w:r>
    </w:p>
    <w:p w14:paraId="7647B1BC" w14:textId="77777777" w:rsidR="0068257C" w:rsidRDefault="0068257C">
      <w:pPr>
        <w:spacing w:after="0"/>
        <w:ind w:left="70" w:firstLine="0"/>
        <w:jc w:val="center"/>
        <w:rPr>
          <w:rFonts w:asciiTheme="minorHAnsi" w:hAnsiTheme="minorHAnsi" w:cstheme="minorHAnsi"/>
          <w:szCs w:val="24"/>
        </w:rPr>
      </w:pPr>
    </w:p>
    <w:p w14:paraId="377A7C0C" w14:textId="77777777" w:rsidR="0068257C" w:rsidRDefault="0068257C">
      <w:pPr>
        <w:spacing w:before="120" w:after="120"/>
        <w:ind w:left="70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0F5B0D9" w14:textId="77777777" w:rsidR="0068257C" w:rsidRDefault="00EC43E3">
      <w:pPr>
        <w:pStyle w:val="Akapitzlist"/>
        <w:numPr>
          <w:ilvl w:val="0"/>
          <w:numId w:val="5"/>
        </w:numPr>
        <w:spacing w:before="240" w:after="240"/>
        <w:ind w:left="425" w:hanging="425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FORMACJE OGÓLNE DOTYCZ</w:t>
      </w:r>
      <w:r>
        <w:rPr>
          <w:rFonts w:eastAsia="Calibri" w:cstheme="minorHAnsi"/>
          <w:b/>
          <w:bCs/>
          <w:sz w:val="24"/>
          <w:szCs w:val="24"/>
        </w:rPr>
        <w:t>Ą</w:t>
      </w:r>
      <w:r>
        <w:rPr>
          <w:rFonts w:cstheme="minorHAnsi"/>
          <w:b/>
          <w:bCs/>
          <w:sz w:val="24"/>
          <w:szCs w:val="24"/>
        </w:rPr>
        <w:t>CE STANOWISKA PRACY</w:t>
      </w:r>
    </w:p>
    <w:p w14:paraId="1C8E6288" w14:textId="77777777" w:rsidR="0068257C" w:rsidRDefault="00EC43E3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tanowisko </w:t>
      </w:r>
      <w:sdt>
        <w:sdtPr>
          <w:id w:val="2061828716"/>
          <w:placeholder>
            <w:docPart w:val="101C2962FD9D46C08B5F62A570708156"/>
          </w:placeholder>
          <w:dropDownList>
            <w:listItem w:value="Wybierz element."/>
            <w:listItem w:displayText="profesor" w:value="profesor"/>
            <w:listItem w:displayText="profesor Instytytu" w:value="profesor Instytytu"/>
            <w:listItem w:displayText="adiunkt" w:value="adiunkt"/>
            <w:listItem w:displayText="asystent" w:value="asystent"/>
          </w:dropDownList>
        </w:sdtPr>
        <w:sdtEndPr/>
        <w:sdtContent>
          <w:r>
            <w:rPr>
              <w:rFonts w:asciiTheme="minorHAnsi" w:hAnsiTheme="minorHAnsi" w:cstheme="minorHAnsi"/>
              <w:szCs w:val="24"/>
            </w:rPr>
            <w:t>adiunkt</w:t>
          </w:r>
        </w:sdtContent>
      </w:sdt>
    </w:p>
    <w:p w14:paraId="1D66ABE3" w14:textId="77777777" w:rsidR="0068257C" w:rsidRDefault="00EC43E3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Liczba stanowisk objętych konkursem </w:t>
      </w:r>
      <w:sdt>
        <w:sdtPr>
          <w:id w:val="998002273"/>
          <w:placeholder>
            <w:docPart w:val="A9845BC17A27473AB46106DB53A10C07"/>
          </w:placeholder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Theme="minorHAnsi" w:hAnsiTheme="minorHAnsi" w:cstheme="minorHAnsi"/>
              <w:szCs w:val="24"/>
            </w:rPr>
            <w:t>1</w:t>
          </w:r>
        </w:sdtContent>
      </w:sdt>
    </w:p>
    <w:p w14:paraId="06DCEAF3" w14:textId="77777777" w:rsidR="0068257C" w:rsidRDefault="00EC43E3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ednostka organizacyjna Instytutu </w:t>
      </w:r>
      <w:sdt>
        <w:sdtPr>
          <w:tag w:val="Wpisz nazwę jednostki organizacyjnej"/>
          <w:id w:val="-1799984566"/>
          <w:placeholder>
            <w:docPart w:val="9EF2CF9C78354CC69D5DE78186D1A5FF"/>
          </w:placeholder>
        </w:sdtPr>
        <w:sdtEndPr/>
        <w:sdtContent>
          <w:r>
            <w:rPr>
              <w:rFonts w:asciiTheme="minorHAnsi" w:hAnsiTheme="minorHAnsi" w:cstheme="minorHAnsi"/>
              <w:b/>
              <w:bCs/>
              <w:szCs w:val="24"/>
            </w:rPr>
            <w:t>P</w:t>
          </w:r>
        </w:sdtContent>
      </w:sdt>
      <w:r>
        <w:rPr>
          <w:rFonts w:asciiTheme="minorHAnsi" w:hAnsiTheme="minorHAnsi" w:cstheme="minorHAnsi"/>
          <w:b/>
          <w:bCs/>
          <w:szCs w:val="24"/>
        </w:rPr>
        <w:t>racownia Spektroskopii NMR</w:t>
      </w:r>
    </w:p>
    <w:p w14:paraId="642E2AB1" w14:textId="77777777" w:rsidR="0068257C" w:rsidRDefault="00EC43E3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Źródło finansowania </w:t>
      </w:r>
      <w:sdt>
        <w:sdtPr>
          <w:id w:val="-442148779"/>
          <w:placeholder>
            <w:docPart w:val="0529791575B643DF8A4C0734A40BEAD7"/>
          </w:placeholder>
        </w:sdtPr>
        <w:sdtEndPr/>
        <w:sdtContent>
          <w:r>
            <w:rPr>
              <w:rFonts w:asciiTheme="minorHAnsi" w:hAnsiTheme="minorHAnsi" w:cstheme="minorHAnsi"/>
              <w:b/>
              <w:bCs/>
              <w:color w:val="auto"/>
              <w:szCs w:val="24"/>
            </w:rPr>
            <w:t>środki instytutowe</w:t>
          </w:r>
        </w:sdtContent>
      </w:sdt>
    </w:p>
    <w:p w14:paraId="5A28ADE7" w14:textId="77777777" w:rsidR="0068257C" w:rsidRDefault="00EC43E3">
      <w:pPr>
        <w:numPr>
          <w:ilvl w:val="0"/>
          <w:numId w:val="1"/>
        </w:numPr>
        <w:ind w:hanging="24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Wynagrodzenie brutto</w:t>
      </w:r>
      <w:r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sdt>
        <w:sdtPr>
          <w:id w:val="451752988"/>
          <w:placeholder>
            <w:docPart w:val="A0804F4FB43849B28F337E8764350516"/>
          </w:placeholder>
        </w:sdtPr>
        <w:sdtEndPr/>
        <w:sdtContent>
          <w:r>
            <w:rPr>
              <w:rFonts w:asciiTheme="minorHAnsi" w:hAnsiTheme="minorHAnsi" w:cstheme="minorHAnsi"/>
              <w:b/>
              <w:bCs/>
              <w:color w:val="auto"/>
              <w:szCs w:val="24"/>
            </w:rPr>
            <w:t>6</w:t>
          </w:r>
        </w:sdtContent>
      </w:sdt>
      <w:r>
        <w:rPr>
          <w:rFonts w:asciiTheme="minorHAnsi" w:hAnsiTheme="minorHAnsi" w:cstheme="minorHAnsi"/>
          <w:b/>
          <w:bCs/>
          <w:color w:val="auto"/>
          <w:szCs w:val="24"/>
        </w:rPr>
        <w:t>840,10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Cs w:val="24"/>
        </w:rPr>
        <w:t>zł</w:t>
      </w:r>
    </w:p>
    <w:p w14:paraId="65A45C72" w14:textId="77777777" w:rsidR="0068257C" w:rsidRDefault="00EC43E3">
      <w:pPr>
        <w:numPr>
          <w:ilvl w:val="0"/>
          <w:numId w:val="1"/>
        </w:numPr>
        <w:ind w:hanging="24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</w:rPr>
        <w:t xml:space="preserve">Rozdaj umowy </w:t>
      </w:r>
      <w:sdt>
        <w:sdtPr>
          <w:id w:val="1270975601"/>
          <w:placeholder>
            <w:docPart w:val="8E719E4D15A04C0497E6EC1FD22AF248"/>
          </w:placeholder>
          <w:comboBox>
            <w:listItem w:value="Wybierz element."/>
            <w:listItem w:displayText="umowa o pracę na czas określony" w:value="umowa o pracę na czas określony"/>
            <w:listItem w:displayText="umowa o pracę na czas nieokreślony" w:value="umowa o pracę na czas nieokreślony"/>
            <w:listItem w:displayText="umowa o dzieło" w:value="umowa o dzieło"/>
            <w:listItem w:displayText="umowa zlecenie" w:value="umowa zlecenie"/>
          </w:comboBox>
        </w:sdtPr>
        <w:sdtEndPr/>
        <w:sdtContent>
          <w:r>
            <w:rPr>
              <w:rFonts w:asciiTheme="minorHAnsi" w:hAnsiTheme="minorHAnsi" w:cstheme="minorBidi"/>
            </w:rPr>
            <w:t>umowa o pracę na czas nieokreślony</w:t>
          </w:r>
        </w:sdtContent>
      </w:sdt>
    </w:p>
    <w:p w14:paraId="6D7B5FF9" w14:textId="77777777" w:rsidR="0068257C" w:rsidRDefault="00EC43E3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ymiar zatrudnienia </w:t>
      </w:r>
      <w:sdt>
        <w:sdtPr>
          <w:id w:val="-1171709389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b/>
              <w:bCs/>
              <w:color w:val="auto"/>
              <w:szCs w:val="24"/>
            </w:rPr>
            <w:t>1/1</w:t>
          </w:r>
        </w:sdtContent>
      </w:sdt>
      <w:r>
        <w:rPr>
          <w:rFonts w:asciiTheme="minorHAnsi" w:hAnsiTheme="minorHAnsi" w:cstheme="minorHAnsi"/>
          <w:color w:val="808080" w:themeColor="background1" w:themeShade="8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etatu</w:t>
      </w:r>
    </w:p>
    <w:p w14:paraId="311DB624" w14:textId="35B9CA54" w:rsidR="0068257C" w:rsidRDefault="00EC43E3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kres zatrudnienia od </w:t>
      </w:r>
      <w:sdt>
        <w:sdtPr>
          <w:id w:val="1445117376"/>
          <w:placeholder>
            <w:docPart w:val="7F13A94A9D0F46C0A103598CE7C2EC66"/>
          </w:placeholder>
          <w:date w:fullDate="2025-12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szCs w:val="24"/>
            </w:rPr>
            <w:t>01.12.2025</w:t>
          </w:r>
        </w:sdtContent>
      </w:sdt>
    </w:p>
    <w:p w14:paraId="5BE13F18" w14:textId="77777777" w:rsidR="0068257C" w:rsidRDefault="00EC43E3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ponowany termin rozpoczęcia pracy </w:t>
      </w:r>
      <w:sdt>
        <w:sdtPr>
          <w:id w:val="-587771587"/>
          <w:placeholder>
            <w:docPart w:val="8C29E983E0B24D46A73BBD3490840D29"/>
          </w:placeholder>
          <w:date w:fullDate="2025-12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szCs w:val="24"/>
            </w:rPr>
            <w:t>01.12.2025</w:t>
          </w:r>
        </w:sdtContent>
      </w:sdt>
    </w:p>
    <w:p w14:paraId="6B3E6883" w14:textId="77777777" w:rsidR="0068257C" w:rsidRDefault="00EC43E3">
      <w:pPr>
        <w:numPr>
          <w:ilvl w:val="0"/>
          <w:numId w:val="1"/>
        </w:numPr>
        <w:ind w:hanging="24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Całkowity koszt przewidziany na zatrudnienie pracownika</w:t>
      </w:r>
      <w:r>
        <w:rPr>
          <w:rStyle w:val="Odwoanieprzypisudolnego"/>
          <w:rFonts w:asciiTheme="minorHAnsi" w:hAnsiTheme="minorHAnsi" w:cstheme="minorHAnsi"/>
          <w:color w:val="auto"/>
          <w:szCs w:val="24"/>
        </w:rPr>
        <w:footnoteReference w:id="1"/>
      </w:r>
      <w:r>
        <w:rPr>
          <w:rFonts w:asciiTheme="minorHAnsi" w:hAnsiTheme="minorHAnsi" w:cstheme="minorHAnsi"/>
          <w:color w:val="auto"/>
          <w:szCs w:val="24"/>
        </w:rPr>
        <w:t xml:space="preserve"> (jeśli zatrudnienie z projektów) </w:t>
      </w:r>
      <w:sdt>
        <w:sdtPr>
          <w:id w:val="-110907210"/>
          <w:placeholder>
            <w:docPart w:val="DefaultPlaceholder_-1854013440"/>
          </w:placeholder>
        </w:sdtPr>
        <w:sdtEndPr/>
        <w:sdtContent/>
      </w:sdt>
      <w:r>
        <w:rPr>
          <w:rFonts w:asciiTheme="minorHAnsi" w:hAnsiTheme="minorHAnsi" w:cstheme="minorHAnsi"/>
          <w:b/>
          <w:bCs/>
          <w:color w:val="auto"/>
          <w:szCs w:val="24"/>
        </w:rPr>
        <w:t>------</w:t>
      </w:r>
      <w:r>
        <w:rPr>
          <w:rFonts w:asciiTheme="minorHAnsi" w:hAnsiTheme="minorHAnsi" w:cstheme="minorHAnsi"/>
          <w:b/>
          <w:bCs/>
          <w:color w:val="808080" w:themeColor="background1" w:themeShade="80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Cs w:val="24"/>
        </w:rPr>
        <w:t>zł</w:t>
      </w:r>
    </w:p>
    <w:p w14:paraId="543C5FE7" w14:textId="77777777" w:rsidR="0068257C" w:rsidRDefault="00EC43E3">
      <w:pPr>
        <w:pStyle w:val="Akapitzlist"/>
        <w:numPr>
          <w:ilvl w:val="0"/>
          <w:numId w:val="5"/>
        </w:numPr>
        <w:spacing w:before="240" w:after="240"/>
        <w:ind w:left="425" w:hanging="425"/>
        <w:contextualSpacing w:val="0"/>
        <w:rPr>
          <w:rFonts w:cstheme="minorHAnsi"/>
          <w:bCs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PIS ZADAŃ NA STANOWISKU </w:t>
      </w:r>
      <w:r>
        <w:rPr>
          <w:rFonts w:cstheme="minorHAnsi"/>
          <w:bCs/>
          <w:sz w:val="24"/>
          <w:szCs w:val="24"/>
        </w:rPr>
        <w:t>(d</w:t>
      </w:r>
      <w:r>
        <w:rPr>
          <w:rFonts w:cstheme="minorHAnsi"/>
          <w:bCs/>
          <w:szCs w:val="24"/>
        </w:rPr>
        <w:t>o uzupełnienia przez Wnioskodawcę)</w:t>
      </w:r>
    </w:p>
    <w:p w14:paraId="2B37F391" w14:textId="77777777" w:rsidR="0068257C" w:rsidRDefault="00EC43E3">
      <w:pPr>
        <w:pStyle w:val="Akapitzlist"/>
        <w:spacing w:before="240" w:after="240"/>
        <w:ind w:left="425"/>
        <w:contextualSpacing w:val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Pracownia S</w:t>
      </w:r>
      <w:r>
        <w:rPr>
          <w:rFonts w:cstheme="minorHAnsi"/>
          <w:bCs/>
          <w:szCs w:val="24"/>
        </w:rPr>
        <w:t xml:space="preserve">pektroskopii NMR wyposażona jest w system </w:t>
      </w:r>
      <w:proofErr w:type="spellStart"/>
      <w:r>
        <w:rPr>
          <w:rFonts w:cstheme="minorHAnsi"/>
          <w:bCs/>
          <w:szCs w:val="24"/>
        </w:rPr>
        <w:t>Bruker</w:t>
      </w:r>
      <w:proofErr w:type="spellEnd"/>
      <w:r>
        <w:rPr>
          <w:rFonts w:cstheme="minorHAnsi"/>
          <w:bCs/>
          <w:szCs w:val="24"/>
        </w:rPr>
        <w:t xml:space="preserve"> AVANCE III 600 MHz z sondami </w:t>
      </w:r>
      <w:proofErr w:type="spellStart"/>
      <w:r>
        <w:rPr>
          <w:rFonts w:cstheme="minorHAnsi"/>
          <w:bCs/>
          <w:szCs w:val="24"/>
        </w:rPr>
        <w:t>cryo</w:t>
      </w:r>
      <w:proofErr w:type="spellEnd"/>
      <w:r>
        <w:rPr>
          <w:rFonts w:cstheme="minorHAnsi"/>
          <w:bCs/>
          <w:szCs w:val="24"/>
        </w:rPr>
        <w:t>/</w:t>
      </w:r>
      <w:proofErr w:type="spellStart"/>
      <w:r>
        <w:rPr>
          <w:rFonts w:cstheme="minorHAnsi"/>
          <w:bCs/>
          <w:szCs w:val="24"/>
        </w:rPr>
        <w:t>microcryo</w:t>
      </w:r>
      <w:proofErr w:type="spellEnd"/>
      <w:r>
        <w:rPr>
          <w:rFonts w:cstheme="minorHAnsi"/>
          <w:bCs/>
          <w:szCs w:val="24"/>
        </w:rPr>
        <w:t xml:space="preserve"> oraz HR-MAS i stanowi zaplecze pomiarowe dla projektów realizowanych w Instytucie Hirszfelda oraz w szczególności w Laboratorium Immunochemii Drobnoustrojów i Szcz</w:t>
      </w:r>
      <w:r>
        <w:rPr>
          <w:rFonts w:cstheme="minorHAnsi"/>
          <w:bCs/>
          <w:szCs w:val="24"/>
        </w:rPr>
        <w:t xml:space="preserve">epionek. Zadania realizowane na stanowisku obejmują udział w interdyscyplinarnych projektach i rozwój badań wymagających znajomości zaawansowanych technik </w:t>
      </w:r>
      <w:proofErr w:type="spellStart"/>
      <w:r>
        <w:rPr>
          <w:rFonts w:cstheme="minorHAnsi"/>
          <w:bCs/>
          <w:szCs w:val="24"/>
        </w:rPr>
        <w:t>bio</w:t>
      </w:r>
      <w:proofErr w:type="spellEnd"/>
      <w:r>
        <w:rPr>
          <w:rFonts w:cstheme="minorHAnsi"/>
          <w:bCs/>
          <w:szCs w:val="24"/>
        </w:rPr>
        <w:t xml:space="preserve">-NMR, ze szczególnym uwzględnieniem ich stosowania w analizach </w:t>
      </w:r>
      <w:proofErr w:type="spellStart"/>
      <w:r>
        <w:rPr>
          <w:rFonts w:cstheme="minorHAnsi"/>
          <w:bCs/>
          <w:szCs w:val="24"/>
        </w:rPr>
        <w:t>glikomicznych</w:t>
      </w:r>
      <w:proofErr w:type="spellEnd"/>
      <w:r>
        <w:rPr>
          <w:rFonts w:cstheme="minorHAnsi"/>
          <w:bCs/>
          <w:szCs w:val="24"/>
        </w:rPr>
        <w:t>.</w:t>
      </w:r>
    </w:p>
    <w:p w14:paraId="1C87C291" w14:textId="77777777" w:rsidR="0068257C" w:rsidRDefault="00EC43E3">
      <w:pPr>
        <w:pStyle w:val="Akapitzlist"/>
        <w:spacing w:before="240" w:after="240"/>
        <w:ind w:left="425"/>
        <w:contextualSpacing w:val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Kandydat będzie ucze</w:t>
      </w:r>
      <w:r>
        <w:rPr>
          <w:rFonts w:cstheme="minorHAnsi"/>
          <w:bCs/>
          <w:szCs w:val="24"/>
        </w:rPr>
        <w:t xml:space="preserve">stniczył w prowadzeniu </w:t>
      </w:r>
      <w:proofErr w:type="spellStart"/>
      <w:r>
        <w:rPr>
          <w:rFonts w:cstheme="minorHAnsi"/>
          <w:bCs/>
          <w:szCs w:val="24"/>
        </w:rPr>
        <w:t>multidyscyplinarnych</w:t>
      </w:r>
      <w:proofErr w:type="spellEnd"/>
      <w:r>
        <w:rPr>
          <w:rFonts w:cstheme="minorHAnsi"/>
          <w:bCs/>
          <w:szCs w:val="24"/>
        </w:rPr>
        <w:t xml:space="preserve"> badań technikami immunochemicznymi i biochemicznymi </w:t>
      </w:r>
      <w:proofErr w:type="spellStart"/>
      <w:r>
        <w:rPr>
          <w:rFonts w:cstheme="minorHAnsi"/>
          <w:bCs/>
          <w:szCs w:val="24"/>
        </w:rPr>
        <w:t>glikanów</w:t>
      </w:r>
      <w:proofErr w:type="spellEnd"/>
      <w:r>
        <w:rPr>
          <w:rFonts w:cstheme="minorHAnsi"/>
          <w:bCs/>
          <w:szCs w:val="24"/>
        </w:rPr>
        <w:t xml:space="preserve"> bakteryjnych oraz zaawansowanych technik </w:t>
      </w:r>
      <w:proofErr w:type="spellStart"/>
      <w:r>
        <w:rPr>
          <w:rFonts w:cstheme="minorHAnsi"/>
          <w:bCs/>
          <w:szCs w:val="24"/>
        </w:rPr>
        <w:t>bio</w:t>
      </w:r>
      <w:proofErr w:type="spellEnd"/>
      <w:r>
        <w:rPr>
          <w:rFonts w:cstheme="minorHAnsi"/>
          <w:bCs/>
          <w:szCs w:val="24"/>
        </w:rPr>
        <w:t xml:space="preserve">-NMR, stosowanych w analizie strukturalnej, w badaniu oddziaływań typu ligand-receptor oraz </w:t>
      </w:r>
      <w:proofErr w:type="spellStart"/>
      <w:r>
        <w:rPr>
          <w:rFonts w:cstheme="minorHAnsi"/>
          <w:bCs/>
          <w:szCs w:val="24"/>
        </w:rPr>
        <w:t>chemotypowaniu</w:t>
      </w:r>
      <w:proofErr w:type="spellEnd"/>
      <w:r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 xml:space="preserve">bakterii </w:t>
      </w:r>
      <w:r>
        <w:rPr>
          <w:rFonts w:cstheme="minorHAnsi"/>
          <w:bCs/>
          <w:i/>
          <w:iCs/>
          <w:szCs w:val="24"/>
        </w:rPr>
        <w:t>in situ</w:t>
      </w:r>
      <w:r>
        <w:rPr>
          <w:rFonts w:cstheme="minorHAnsi"/>
          <w:bCs/>
          <w:szCs w:val="24"/>
        </w:rPr>
        <w:t>.</w:t>
      </w:r>
    </w:p>
    <w:p w14:paraId="1F3FF3B1" w14:textId="77777777" w:rsidR="0068257C" w:rsidRDefault="0068257C">
      <w:pPr>
        <w:pStyle w:val="Akapitzlist"/>
        <w:spacing w:before="240" w:after="240"/>
        <w:ind w:left="0"/>
        <w:contextualSpacing w:val="0"/>
        <w:rPr>
          <w:rFonts w:cstheme="minorHAnsi"/>
          <w:bCs/>
          <w:szCs w:val="24"/>
          <w:shd w:val="clear" w:color="auto" w:fill="FFFF00"/>
        </w:rPr>
      </w:pPr>
    </w:p>
    <w:p w14:paraId="73749DEC" w14:textId="77777777" w:rsidR="0068257C" w:rsidRDefault="00EC43E3">
      <w:pPr>
        <w:pStyle w:val="Akapitzlist"/>
        <w:spacing w:before="240" w:after="240"/>
        <w:ind w:left="425"/>
        <w:contextualSpacing w:val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lastRenderedPageBreak/>
        <w:t>Ponadto, do zadań kandydata na powyższym stanowisku będzie udział w realizacji badań wpisujących się w główne obszary badawcze Laboratorium Immunochemii Drobnoustrojów i Szczepionek w Instytucie Hirszfelda.</w:t>
      </w:r>
    </w:p>
    <w:p w14:paraId="5BDB51A8" w14:textId="77777777" w:rsidR="0068257C" w:rsidRDefault="00EC43E3">
      <w:pPr>
        <w:pStyle w:val="Akapitzlist"/>
        <w:numPr>
          <w:ilvl w:val="0"/>
          <w:numId w:val="5"/>
        </w:numPr>
        <w:spacing w:before="240" w:after="240"/>
        <w:ind w:left="425" w:hanging="425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MAGANIA STAWIANE KANDYDATOM</w:t>
      </w:r>
    </w:p>
    <w:p w14:paraId="07D87BAB" w14:textId="77777777" w:rsidR="0068257C" w:rsidRDefault="00EC43E3">
      <w:pPr>
        <w:pStyle w:val="Akapitzlist"/>
        <w:numPr>
          <w:ilvl w:val="0"/>
          <w:numId w:val="2"/>
        </w:numPr>
        <w:spacing w:after="162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agania formalne i merytoryczne które powinien spełnić Kandydat (</w:t>
      </w:r>
      <w:r>
        <w:rPr>
          <w:rFonts w:cstheme="minorHAnsi"/>
          <w:i/>
          <w:iCs/>
          <w:sz w:val="24"/>
          <w:szCs w:val="24"/>
        </w:rPr>
        <w:t>zgodnie z § 4 ust 3 lit k oraz § 4 ust 4 Regulaminu przeprowadzania konkursów na stanowiska naukowe w IITD PAN)</w:t>
      </w:r>
    </w:p>
    <w:p w14:paraId="170CF63D" w14:textId="77777777" w:rsidR="0068257C" w:rsidRDefault="00EC43E3">
      <w:pPr>
        <w:ind w:left="-76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andydat aplikujący na ogłaszane stanowisko naukowe powinien wykazywać się si</w:t>
      </w:r>
      <w:r>
        <w:rPr>
          <w:rFonts w:asciiTheme="minorHAnsi" w:hAnsiTheme="minorHAnsi" w:cstheme="minorHAnsi"/>
          <w:szCs w:val="24"/>
        </w:rPr>
        <w:t>lną motywacją do pracy naukowej, umiejętnością pracy w zespole, samodzielnością, odpowiedzialnością i zaangażowaniem w realizację zaplanowanych zadań.</w:t>
      </w:r>
    </w:p>
    <w:p w14:paraId="674F2E97" w14:textId="77777777" w:rsidR="0068257C" w:rsidRDefault="00EC43E3">
      <w:pPr>
        <w:ind w:left="-76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szczególności Kandydat powinien</w:t>
      </w:r>
      <w:r>
        <w:rPr>
          <w:rStyle w:val="Odwoanieprzypisudolnego"/>
          <w:rFonts w:asciiTheme="minorHAnsi" w:hAnsiTheme="minorHAnsi" w:cstheme="minorHAnsi"/>
          <w:b/>
          <w:bCs/>
          <w:szCs w:val="24"/>
        </w:rPr>
        <w:footnoteReference w:id="2"/>
      </w:r>
      <w:r>
        <w:rPr>
          <w:rFonts w:asciiTheme="minorHAnsi" w:hAnsiTheme="minorHAnsi" w:cstheme="minorHAnsi"/>
          <w:szCs w:val="24"/>
        </w:rPr>
        <w:t>:</w:t>
      </w:r>
    </w:p>
    <w:p w14:paraId="63BB4C0B" w14:textId="77777777" w:rsidR="0068257C" w:rsidRDefault="00EC43E3">
      <w:pPr>
        <w:numPr>
          <w:ilvl w:val="0"/>
          <w:numId w:val="3"/>
        </w:numPr>
        <w:ind w:left="36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posiadać stopień</w:t>
      </w:r>
      <w:r>
        <w:rPr>
          <w:rFonts w:asciiTheme="minorHAnsi" w:hAnsiTheme="minorHAnsi" w:cstheme="minorHAnsi"/>
          <w:color w:val="auto"/>
          <w:szCs w:val="24"/>
        </w:rPr>
        <w:t xml:space="preserve"> doktora w</w:t>
      </w:r>
      <w:r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ziedzinach: chemia, biochemia</w:t>
      </w:r>
      <w:bookmarkStart w:id="0" w:name="_Hlk187754525"/>
      <w:r>
        <w:rPr>
          <w:rFonts w:asciiTheme="minorHAnsi" w:hAnsiTheme="minorHAnsi" w:cstheme="minorHAnsi"/>
          <w:szCs w:val="24"/>
        </w:rPr>
        <w:t>, biotechn</w:t>
      </w:r>
      <w:r>
        <w:rPr>
          <w:rFonts w:asciiTheme="minorHAnsi" w:hAnsiTheme="minorHAnsi" w:cstheme="minorHAnsi"/>
          <w:szCs w:val="24"/>
        </w:rPr>
        <w:t>ologia lub pokrewnych,</w:t>
      </w:r>
    </w:p>
    <w:p w14:paraId="23611F22" w14:textId="77777777" w:rsidR="0068257C" w:rsidRDefault="00EC43E3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posiadać co najmniej  3  letnie doświadczenie pracy naukowej,</w:t>
      </w:r>
    </w:p>
    <w:p w14:paraId="5FF42CB9" w14:textId="77777777" w:rsidR="0068257C" w:rsidRDefault="00EC43E3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="Calibri" w:hAnsi="Calibri" w:cstheme="minorHAnsi"/>
          <w:szCs w:val="24"/>
        </w:rPr>
        <w:t xml:space="preserve">posiadać udokumentowane kompetencje w badaniach strukturalnych </w:t>
      </w:r>
      <w:proofErr w:type="spellStart"/>
      <w:r>
        <w:rPr>
          <w:rFonts w:ascii="Calibri" w:hAnsi="Calibri" w:cstheme="minorHAnsi"/>
          <w:szCs w:val="24"/>
        </w:rPr>
        <w:t>glikanów</w:t>
      </w:r>
      <w:proofErr w:type="spellEnd"/>
      <w:r>
        <w:rPr>
          <w:rFonts w:ascii="Calibri" w:hAnsi="Calibri" w:cstheme="minorHAnsi"/>
          <w:szCs w:val="24"/>
        </w:rPr>
        <w:t xml:space="preserve"> (polisacharydów, oligosacharydów) z wykorzystaniem technik spektroskopii NMR,</w:t>
      </w:r>
    </w:p>
    <w:p w14:paraId="35649916" w14:textId="77777777" w:rsidR="0068257C" w:rsidRDefault="00EC43E3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="Calibri" w:hAnsi="Calibri" w:cstheme="minorHAnsi"/>
          <w:szCs w:val="24"/>
        </w:rPr>
        <w:t>posiadać u</w:t>
      </w:r>
      <w:r>
        <w:rPr>
          <w:rFonts w:ascii="Calibri" w:hAnsi="Calibri" w:cstheme="minorHAnsi"/>
          <w:szCs w:val="24"/>
        </w:rPr>
        <w:t xml:space="preserve">dokumentowane doświadczenie prowadzenia badań w dziedzinie immunochemii oraz w szczególności znajomość metod analitycznych stosowanych w immunochemii </w:t>
      </w:r>
      <w:proofErr w:type="spellStart"/>
      <w:r>
        <w:rPr>
          <w:rFonts w:ascii="Calibri" w:hAnsi="Calibri" w:cstheme="minorHAnsi"/>
          <w:szCs w:val="24"/>
        </w:rPr>
        <w:t>glikanów</w:t>
      </w:r>
      <w:proofErr w:type="spellEnd"/>
      <w:r>
        <w:rPr>
          <w:rFonts w:ascii="Calibri" w:hAnsi="Calibri" w:cstheme="minorHAnsi"/>
          <w:szCs w:val="24"/>
        </w:rPr>
        <w:t xml:space="preserve"> bakteryjnych oraz </w:t>
      </w:r>
      <w:proofErr w:type="spellStart"/>
      <w:r>
        <w:rPr>
          <w:rFonts w:ascii="Calibri" w:hAnsi="Calibri" w:cstheme="minorHAnsi"/>
          <w:szCs w:val="24"/>
        </w:rPr>
        <w:t>glikokoniugatów</w:t>
      </w:r>
      <w:proofErr w:type="spellEnd"/>
      <w:r>
        <w:rPr>
          <w:rFonts w:ascii="Calibri" w:hAnsi="Calibri" w:cstheme="minorHAnsi"/>
          <w:szCs w:val="24"/>
        </w:rPr>
        <w:t>,</w:t>
      </w:r>
    </w:p>
    <w:p w14:paraId="6F51BFB3" w14:textId="77777777" w:rsidR="0068257C" w:rsidRDefault="00EC43E3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="Calibri" w:hAnsi="Calibri" w:cstheme="minorHAnsi"/>
          <w:szCs w:val="24"/>
        </w:rPr>
        <w:t>posiadać p</w:t>
      </w:r>
      <w:r>
        <w:rPr>
          <w:rFonts w:ascii="Calibri" w:hAnsi="Calibri" w:cstheme="minorHAnsi"/>
          <w:szCs w:val="24"/>
        </w:rPr>
        <w:t>odstawowe umiejętności obsługi spektroskopu NMR oraz znajomość użytkowych programów komputerowych pracujących w środowisku systemu operacyjnego Linux, ze szczególnym uwzględnieniem oprogramowania do analiz danych NMR</w:t>
      </w:r>
    </w:p>
    <w:p w14:paraId="2E3426A5" w14:textId="77777777" w:rsidR="0068257C" w:rsidRDefault="00EC43E3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ykazać czynny udział w życiu naukowym </w:t>
      </w:r>
      <w:r>
        <w:rPr>
          <w:rFonts w:asciiTheme="minorHAnsi" w:hAnsiTheme="minorHAnsi" w:cstheme="minorHAnsi"/>
          <w:szCs w:val="24"/>
        </w:rPr>
        <w:t xml:space="preserve">udokumentowany przedstawieniem wyników własnych badań w publikacjach naukowych, w tym przynajmniej w 3 publikacjach oryginalnych posiadających IF, w których Kandydat jest autorem </w:t>
      </w:r>
      <w:r>
        <w:rPr>
          <w:rFonts w:asciiTheme="minorHAnsi" w:hAnsiTheme="minorHAnsi" w:cstheme="minorHAnsi"/>
          <w:color w:val="auto"/>
          <w:szCs w:val="24"/>
        </w:rPr>
        <w:t xml:space="preserve">pierwszym/równorzędnym z pierwszym/ostatnim </w:t>
      </w:r>
      <w:r>
        <w:rPr>
          <w:rFonts w:asciiTheme="minorHAnsi" w:hAnsiTheme="minorHAnsi" w:cstheme="minorHAnsi"/>
          <w:szCs w:val="24"/>
        </w:rPr>
        <w:t>opublikowanych w okresie 5 lat pr</w:t>
      </w:r>
      <w:r>
        <w:rPr>
          <w:rFonts w:asciiTheme="minorHAnsi" w:hAnsiTheme="minorHAnsi" w:cstheme="minorHAnsi"/>
          <w:szCs w:val="24"/>
        </w:rPr>
        <w:t>zed złożeniem aplikacji w konkursie</w:t>
      </w:r>
    </w:p>
    <w:p w14:paraId="21BB6215" w14:textId="77777777" w:rsidR="0068257C" w:rsidRDefault="00EC43E3">
      <w:pPr>
        <w:numPr>
          <w:ilvl w:val="0"/>
          <w:numId w:val="3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dokumentować czynny udział w realizacji projektów naukowych w roli wykonawcy/kierownika projektów</w:t>
      </w:r>
    </w:p>
    <w:p w14:paraId="2CAE86D0" w14:textId="77777777" w:rsidR="0068257C" w:rsidRDefault="00EC43E3">
      <w:pPr>
        <w:numPr>
          <w:ilvl w:val="0"/>
          <w:numId w:val="3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wykazać udział w opiece nad młodszą kadrą naukową</w:t>
      </w:r>
    </w:p>
    <w:p w14:paraId="3E76A278" w14:textId="77777777" w:rsidR="0068257C" w:rsidRDefault="00EC43E3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dokumentować odbyte staże naukowe lub pracę w więcej niż jednej jedno</w:t>
      </w:r>
      <w:r>
        <w:rPr>
          <w:rFonts w:asciiTheme="minorHAnsi" w:hAnsiTheme="minorHAnsi" w:cstheme="minorHAnsi"/>
          <w:szCs w:val="24"/>
        </w:rPr>
        <w:t>stce naukowej/badawczej</w:t>
      </w:r>
    </w:p>
    <w:p w14:paraId="6843A551" w14:textId="77777777" w:rsidR="0068257C" w:rsidRDefault="00EC43E3">
      <w:pPr>
        <w:pStyle w:val="Akapitzlist"/>
        <w:numPr>
          <w:ilvl w:val="0"/>
          <w:numId w:val="3"/>
        </w:numPr>
        <w:rPr>
          <w:rFonts w:eastAsia="Times New Roman" w:cstheme="minorHAnsi"/>
          <w:color w:val="000000"/>
          <w:kern w:val="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</w:rPr>
        <w:t>przedstawić prowadzone, udokumentowane współprace naukowe,</w:t>
      </w:r>
    </w:p>
    <w:p w14:paraId="0629F875" w14:textId="77777777" w:rsidR="0068257C" w:rsidRDefault="00EC43E3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kazać czynny udział w popularyzacji nauki</w:t>
      </w:r>
    </w:p>
    <w:p w14:paraId="132D66CA" w14:textId="77777777" w:rsidR="0068257C" w:rsidRDefault="00EC43E3">
      <w:pPr>
        <w:numPr>
          <w:ilvl w:val="0"/>
          <w:numId w:val="3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t xml:space="preserve">posługiwać się biegle językiem polskim oraz posiadać dobrą znajomość języka </w:t>
      </w:r>
      <w:proofErr w:type="spellStart"/>
      <w:r>
        <w:rPr>
          <w:rFonts w:asciiTheme="minorHAnsi" w:hAnsiTheme="minorHAnsi" w:cstheme="minorBidi"/>
        </w:rPr>
        <w:t>angielskigo</w:t>
      </w:r>
      <w:proofErr w:type="spellEnd"/>
      <w:r>
        <w:rPr>
          <w:rFonts w:asciiTheme="minorHAnsi" w:hAnsiTheme="minorHAnsi" w:cstheme="minorBidi"/>
        </w:rPr>
        <w:t xml:space="preserve"> w mowie i piśmie</w:t>
      </w:r>
      <w:bookmarkEnd w:id="0"/>
    </w:p>
    <w:p w14:paraId="4FCD1565" w14:textId="77777777" w:rsidR="0068257C" w:rsidRDefault="00EC43E3">
      <w:pPr>
        <w:pStyle w:val="Akapitzlist"/>
        <w:numPr>
          <w:ilvl w:val="0"/>
          <w:numId w:val="2"/>
        </w:numPr>
        <w:ind w:left="284"/>
        <w:rPr>
          <w:bCs/>
        </w:rPr>
      </w:pPr>
      <w:r>
        <w:rPr>
          <w:rFonts w:cstheme="minorHAnsi"/>
          <w:sz w:val="24"/>
          <w:szCs w:val="24"/>
        </w:rPr>
        <w:t>Dodatkowe umiejętności i</w:t>
      </w:r>
      <w:r>
        <w:rPr>
          <w:rFonts w:cstheme="minorHAnsi"/>
          <w:sz w:val="24"/>
          <w:szCs w:val="24"/>
        </w:rPr>
        <w:t xml:space="preserve"> doświadczenie kandydata mile widziane na stanowisku (</w:t>
      </w:r>
      <w:r>
        <w:rPr>
          <w:rFonts w:cstheme="minorHAnsi"/>
          <w:i/>
          <w:iCs/>
          <w:sz w:val="24"/>
          <w:szCs w:val="24"/>
        </w:rPr>
        <w:t>zgodnie z § 4 ust 3 lit k Regulaminu przeprowadzania konkursów na stanowiska naukowe w IITD PAN</w:t>
      </w:r>
      <w:r>
        <w:rPr>
          <w:rFonts w:cstheme="minorHAnsi"/>
          <w:sz w:val="24"/>
          <w:szCs w:val="24"/>
        </w:rPr>
        <w:t>) (do</w:t>
      </w:r>
      <w:r>
        <w:rPr>
          <w:b/>
          <w:bCs/>
        </w:rPr>
        <w:t xml:space="preserve"> </w:t>
      </w:r>
      <w:r>
        <w:rPr>
          <w:bCs/>
        </w:rPr>
        <w:t>uzupełnienia przez Wnioskodawcę)</w:t>
      </w:r>
    </w:p>
    <w:p w14:paraId="09BA9E82" w14:textId="77777777" w:rsidR="0068257C" w:rsidRDefault="00EC43E3">
      <w:pPr>
        <w:pStyle w:val="Akapitzlist"/>
        <w:ind w:left="284"/>
        <w:rPr>
          <w:bCs/>
        </w:rPr>
      </w:pPr>
      <w:r>
        <w:rPr>
          <w:bCs/>
        </w:rPr>
        <w:t>---------</w:t>
      </w:r>
    </w:p>
    <w:p w14:paraId="575F9A65" w14:textId="77777777" w:rsidR="0068257C" w:rsidRDefault="00EC43E3">
      <w:pPr>
        <w:pStyle w:val="Akapitzlist"/>
        <w:numPr>
          <w:ilvl w:val="0"/>
          <w:numId w:val="6"/>
        </w:numPr>
        <w:spacing w:before="240" w:after="240"/>
        <w:ind w:left="425" w:hanging="425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aps/>
          <w:sz w:val="24"/>
          <w:szCs w:val="24"/>
        </w:rPr>
        <w:t>WYKAZ DOKUMENTÓW WYMAGANYCH OD KANDYDATA</w:t>
      </w:r>
      <w:r>
        <w:rPr>
          <w:rStyle w:val="Odwoanieprzypisudolnego"/>
          <w:rFonts w:cstheme="minorHAnsi"/>
          <w:b/>
          <w:bCs/>
          <w:caps/>
          <w:sz w:val="24"/>
          <w:szCs w:val="24"/>
        </w:rPr>
        <w:footnoteReference w:id="3"/>
      </w:r>
      <w:r>
        <w:rPr>
          <w:rFonts w:cstheme="minorHAnsi"/>
          <w:b/>
          <w:bCs/>
          <w:caps/>
          <w:sz w:val="24"/>
          <w:szCs w:val="24"/>
        </w:rPr>
        <w:t>:</w:t>
      </w:r>
    </w:p>
    <w:p w14:paraId="09B3053D" w14:textId="77777777" w:rsidR="0068257C" w:rsidRDefault="00EC43E3">
      <w:pPr>
        <w:spacing w:before="240" w:after="240"/>
        <w:ind w:left="0"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Szczegółowe </w:t>
      </w:r>
      <w:r>
        <w:rPr>
          <w:rFonts w:asciiTheme="minorHAnsi" w:hAnsiTheme="minorHAnsi" w:cstheme="minorHAnsi"/>
          <w:color w:val="auto"/>
          <w:szCs w:val="24"/>
        </w:rPr>
        <w:t>rekomendacje minimalnych wymagań formalnych stawianych osobom ubiegającym się w drodze konkursu o zatrudnienie na stanowiskach naukowych w Instytucie Immunologii i Terapii Doświadczalnej PAN są określone w Załączniku nr 1 Regulaminu przeprowadzania konkurs</w:t>
      </w:r>
      <w:r>
        <w:rPr>
          <w:rFonts w:asciiTheme="minorHAnsi" w:hAnsiTheme="minorHAnsi" w:cstheme="minorHAnsi"/>
          <w:color w:val="auto"/>
          <w:szCs w:val="24"/>
        </w:rPr>
        <w:t>ów na stanowiska naukowe w IITD PAN. Ocena Kandydatów zostanie przeprowadzona w oparciu o Formularz Oceny Kandydata (Załącznik nr 2 do Regulaminu).</w:t>
      </w:r>
    </w:p>
    <w:p w14:paraId="33DCA1E5" w14:textId="77777777" w:rsidR="0068257C" w:rsidRDefault="00EC43E3">
      <w:pPr>
        <w:pStyle w:val="Default"/>
        <w:numPr>
          <w:ilvl w:val="0"/>
          <w:numId w:val="7"/>
        </w:numPr>
        <w:spacing w:line="259" w:lineRule="auto"/>
        <w:ind w:left="426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</w:rPr>
        <w:t>kopia dyplomu poświadczająca uzyskanie tytułu zawodowego lub stopnia naukowego lub tytułu profesora w dziedz</w:t>
      </w:r>
      <w:r>
        <w:rPr>
          <w:rFonts w:asciiTheme="minorHAnsi" w:hAnsiTheme="minorHAnsi" w:cstheme="minorHAnsi"/>
        </w:rPr>
        <w:t>inach i dyscyplinach nauk wskazanych w konkursie</w:t>
      </w:r>
    </w:p>
    <w:p w14:paraId="323B9287" w14:textId="77777777" w:rsidR="0068257C" w:rsidRDefault="00EC43E3">
      <w:pPr>
        <w:pStyle w:val="Akapitzlist"/>
        <w:numPr>
          <w:ilvl w:val="0"/>
          <w:numId w:val="7"/>
        </w:numPr>
        <w:spacing w:after="0"/>
        <w:ind w:left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motywacyjny</w:t>
      </w:r>
    </w:p>
    <w:p w14:paraId="327111B2" w14:textId="77777777" w:rsidR="0068257C" w:rsidRDefault="00EC43E3">
      <w:pPr>
        <w:pStyle w:val="Akapitzlist"/>
        <w:numPr>
          <w:ilvl w:val="0"/>
          <w:numId w:val="7"/>
        </w:numPr>
        <w:spacing w:after="0"/>
        <w:ind w:left="426"/>
        <w:jc w:val="both"/>
        <w:rPr>
          <w:szCs w:val="24"/>
        </w:rPr>
      </w:pPr>
      <w:r>
        <w:rPr>
          <w:szCs w:val="24"/>
        </w:rPr>
        <w:t>CV przedstawiające sylwetkę naukową kandydata (m.in. przebieg kariery zawodowej, przerwy w karierze, jeśli kandydat uzna za zasadne je podać, publikacje z opisem wkładu kandydata w ich powst</w:t>
      </w:r>
      <w:r>
        <w:rPr>
          <w:szCs w:val="24"/>
        </w:rPr>
        <w:t>anie, odbyte praktyki, staże, szkolenia, warsztaty, udział w realizacji lub kierowanie grantami, opieka nad młodszą kadrą naukową, promotorstwo doktorantów, popularyzacja nauki).</w:t>
      </w:r>
    </w:p>
    <w:p w14:paraId="36C0AC89" w14:textId="77777777" w:rsidR="0068257C" w:rsidRDefault="00EC43E3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najważniejszego osiągnięcia naukowego/najważniejszych osiągnięć naukowyc</w:t>
      </w:r>
      <w:r>
        <w:rPr>
          <w:rFonts w:cstheme="minorHAnsi"/>
          <w:sz w:val="24"/>
          <w:szCs w:val="24"/>
        </w:rPr>
        <w:t>h</w:t>
      </w:r>
    </w:p>
    <w:p w14:paraId="18A7D991" w14:textId="77777777" w:rsidR="0068257C" w:rsidRDefault="00EC43E3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tawić plan badawczy</w:t>
      </w:r>
    </w:p>
    <w:p w14:paraId="7A524253" w14:textId="77777777" w:rsidR="0068257C" w:rsidRDefault="0068257C">
      <w:pPr>
        <w:pStyle w:val="Akapitzlist"/>
        <w:spacing w:after="0"/>
        <w:ind w:left="66"/>
        <w:jc w:val="both"/>
      </w:pPr>
    </w:p>
    <w:p w14:paraId="40C76243" w14:textId="77777777" w:rsidR="0068257C" w:rsidRDefault="00EC43E3">
      <w:pPr>
        <w:spacing w:before="240" w:after="240"/>
        <w:ind w:left="0" w:hanging="11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F. INFORMACJE DOTYCZACE TERMINÓW I TRYBU SKŁADANIA DOKUMENTÓW I KONTAKTU Z KANDYDATAMI</w:t>
      </w:r>
    </w:p>
    <w:p w14:paraId="3C1184C6" w14:textId="77777777" w:rsidR="0068257C" w:rsidRDefault="00EC43E3">
      <w:pPr>
        <w:spacing w:before="240" w:after="240"/>
        <w:ind w:left="0" w:hanging="11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Konkurs jest prowadzony zgodnie z </w:t>
      </w:r>
      <w:r>
        <w:rPr>
          <w:rFonts w:asciiTheme="minorHAnsi" w:hAnsiTheme="minorHAnsi" w:cstheme="minorHAnsi"/>
          <w:b/>
          <w:bCs/>
          <w:szCs w:val="24"/>
        </w:rPr>
        <w:t xml:space="preserve">Regulaminem przeprowadzania konkursów na stanowiska naukowe w Instytucie Immunologii i Terapii </w:t>
      </w:r>
      <w:r>
        <w:rPr>
          <w:rFonts w:asciiTheme="minorHAnsi" w:hAnsiTheme="minorHAnsi" w:cstheme="minorHAnsi"/>
          <w:b/>
          <w:bCs/>
          <w:szCs w:val="24"/>
        </w:rPr>
        <w:t>Doświadczalnej im. Ludwika Hirszfelda Polskiej Akademii Nauk.</w:t>
      </w:r>
      <w:r>
        <w:rPr>
          <w:rFonts w:asciiTheme="minorHAnsi" w:hAnsiTheme="minorHAnsi" w:cstheme="minorHAnsi"/>
          <w:szCs w:val="24"/>
        </w:rPr>
        <w:t xml:space="preserve"> Dokumentacja konkursowa dostępna jest na stronie  </w:t>
      </w:r>
      <w:hyperlink r:id="rId11">
        <w:r>
          <w:rPr>
            <w:rStyle w:val="Hipercze"/>
            <w:rFonts w:asciiTheme="minorHAnsi" w:hAnsiTheme="minorHAnsi" w:cstheme="minorHAnsi"/>
            <w:szCs w:val="24"/>
          </w:rPr>
          <w:t>https://hirszfeld.pl/instytut/ofert</w:t>
        </w:r>
        <w:r>
          <w:rPr>
            <w:rStyle w:val="Hipercze"/>
            <w:rFonts w:asciiTheme="minorHAnsi" w:hAnsiTheme="minorHAnsi" w:cstheme="minorHAnsi"/>
            <w:szCs w:val="24"/>
          </w:rPr>
          <w:t>y-pracy/zasady-zatrudniania-na-stanowiskach-naukowych/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071F7102" w14:textId="77777777" w:rsidR="0068257C" w:rsidRDefault="00EC43E3">
      <w:pPr>
        <w:spacing w:before="240" w:after="240"/>
        <w:ind w:left="0" w:hanging="11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Zgłoszenia zawierające komplet dokumentów powinny zostać dostarczone do dnia 14 listopada </w:t>
      </w:r>
      <w:r>
        <w:rPr>
          <w:rFonts w:asciiTheme="minorHAnsi" w:hAnsiTheme="minorHAnsi" w:cstheme="minorBidi"/>
          <w:bCs/>
        </w:rPr>
        <w:t>2025</w:t>
      </w:r>
      <w:r>
        <w:rPr>
          <w:rFonts w:asciiTheme="minorHAnsi" w:hAnsiTheme="minorHAnsi" w:cstheme="minorBidi"/>
        </w:rPr>
        <w:t xml:space="preserve"> r. do godz. 15:00 pocztą elektroniczną na adres </w:t>
      </w:r>
      <w:hyperlink r:id="rId12">
        <w:r>
          <w:rPr>
            <w:rStyle w:val="Hipercze"/>
            <w:rFonts w:asciiTheme="minorHAnsi" w:hAnsiTheme="minorHAnsi" w:cstheme="minorBidi"/>
          </w:rPr>
          <w:t>kadry@hirszf</w:t>
        </w:r>
        <w:r>
          <w:rPr>
            <w:rStyle w:val="Hipercze"/>
            <w:rFonts w:asciiTheme="minorHAnsi" w:hAnsiTheme="minorHAnsi" w:cstheme="minorBidi"/>
          </w:rPr>
          <w:t>eld.pl</w:t>
        </w:r>
        <w:r>
          <w:rPr>
            <w:rStyle w:val="Odwoanieprzypisudolnego"/>
            <w:rFonts w:asciiTheme="minorHAnsi" w:hAnsiTheme="minorHAnsi" w:cstheme="minorBidi"/>
            <w:color w:val="0563C1" w:themeColor="hyperlink"/>
            <w:u w:val="single"/>
          </w:rPr>
          <w:footnoteReference w:id="4"/>
        </w:r>
      </w:hyperlink>
      <w:r>
        <w:rPr>
          <w:rFonts w:asciiTheme="minorHAnsi" w:hAnsiTheme="minorHAnsi" w:cstheme="minorBidi"/>
        </w:rPr>
        <w:t xml:space="preserve"> (tytuł aplikacji:</w:t>
      </w:r>
      <w:r>
        <w:rPr>
          <w:rFonts w:asciiTheme="minorHAnsi" w:hAnsiTheme="minorHAnsi" w:cstheme="minorBidi"/>
          <w:b/>
          <w:bCs/>
        </w:rPr>
        <w:t xml:space="preserve"> Adiunkt - Pracownia NMR</w:t>
      </w:r>
      <w:r>
        <w:rPr>
          <w:rFonts w:asciiTheme="minorHAnsi" w:hAnsiTheme="minorHAnsi" w:cstheme="minorBidi"/>
        </w:rPr>
        <w:t>). Kontakt z Kandydatami będzie się odbywał za pośrednictwem poczty elektronicznej na adres, z którego zostanie wysłane zgłoszenie lub w inny, uzgodniony z Kandydatem sposób.</w:t>
      </w:r>
    </w:p>
    <w:p w14:paraId="5C3EFB5E" w14:textId="77777777" w:rsidR="0068257C" w:rsidRDefault="00EC43E3">
      <w:pPr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Informujemy, że skontaktujemy się z wybranymi Kandydatami, którzy zostaną zaproszeni na rozmowę kwalifikacyjną (osobiście lub on-line). Rozstrzygnięcie konkursu nastąpi do dnia </w:t>
      </w:r>
      <w:r>
        <w:rPr>
          <w:rFonts w:asciiTheme="minorHAnsi" w:hAnsiTheme="minorHAnsi" w:cstheme="minorHAnsi"/>
          <w:b/>
          <w:szCs w:val="24"/>
        </w:rPr>
        <w:t xml:space="preserve">………………………….., </w:t>
      </w:r>
      <w:r>
        <w:rPr>
          <w:rFonts w:asciiTheme="minorHAnsi" w:hAnsiTheme="minorHAnsi" w:cstheme="minorHAnsi"/>
          <w:bCs/>
          <w:szCs w:val="24"/>
        </w:rPr>
        <w:t>a o wynikach konkursu Kandydaci zostaną powiadomieni pocztą elekt</w:t>
      </w:r>
      <w:r>
        <w:rPr>
          <w:rFonts w:asciiTheme="minorHAnsi" w:hAnsiTheme="minorHAnsi" w:cstheme="minorHAnsi"/>
          <w:bCs/>
          <w:szCs w:val="24"/>
        </w:rPr>
        <w:t>roniczną</w:t>
      </w:r>
      <w:r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Komisja zastrzega sobie prawo do nie wybrania żadnego z Kandydatów w drodze konkursu. W takim przypadku konkurs może zostać ogłoszony ponownie.</w:t>
      </w:r>
    </w:p>
    <w:p w14:paraId="773E3457" w14:textId="77777777" w:rsidR="0068257C" w:rsidRDefault="00EC43E3">
      <w:pPr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śli Kandydat wyraża zgodę na wykorzystanie zgłoszenia w następnych naborach, prosimy o dołączenie oś</w:t>
      </w:r>
      <w:r>
        <w:rPr>
          <w:rFonts w:asciiTheme="minorHAnsi" w:hAnsiTheme="minorHAnsi" w:cstheme="minorHAnsi"/>
          <w:szCs w:val="24"/>
        </w:rPr>
        <w:t>wiadczenia o treści „Wyrażam zgodę na przechowywanie dokumentów i ich wykorzystanie w następnych naborach zgodnie z § 11 ust. 2 Regulaminu przeprowadzania konkursów na stanowiska naukowe w Instytucie Immunologii i Terapii Doświadczalnej im. Ludwika Hirszfe</w:t>
      </w:r>
      <w:r>
        <w:rPr>
          <w:rFonts w:asciiTheme="minorHAnsi" w:hAnsiTheme="minorHAnsi" w:cstheme="minorHAnsi"/>
          <w:szCs w:val="24"/>
        </w:rPr>
        <w:t>lda Polskiej Akademii Nauk.”</w:t>
      </w:r>
    </w:p>
    <w:p w14:paraId="6111CE24" w14:textId="77777777" w:rsidR="003426A9" w:rsidRDefault="003426A9" w:rsidP="003426A9">
      <w:pPr>
        <w:spacing w:after="160"/>
        <w:ind w:left="0" w:firstLine="0"/>
      </w:pPr>
    </w:p>
    <w:p w14:paraId="36965034" w14:textId="77777777" w:rsidR="003426A9" w:rsidRDefault="003426A9" w:rsidP="003426A9">
      <w:pPr>
        <w:spacing w:after="160"/>
        <w:ind w:left="0" w:firstLine="0"/>
      </w:pPr>
    </w:p>
    <w:p w14:paraId="26A28D6F" w14:textId="3F8FB602" w:rsidR="0068257C" w:rsidRPr="003426A9" w:rsidRDefault="00EC43E3" w:rsidP="003426A9">
      <w:pPr>
        <w:spacing w:after="160"/>
        <w:ind w:left="0" w:firstLine="0"/>
        <w:rPr>
          <w:rFonts w:asciiTheme="minorHAnsi" w:hAnsiTheme="minorHAnsi" w:cstheme="minorHAnsi"/>
          <w:szCs w:val="24"/>
        </w:rPr>
      </w:pPr>
      <w:r>
        <w:rPr>
          <w:b/>
        </w:rPr>
        <w:t>INFORMACJE DOTYCZĄCE PRZETWARZANIA DANYCH OSOBOWYCH</w:t>
      </w:r>
    </w:p>
    <w:p w14:paraId="4518A833" w14:textId="77777777" w:rsidR="0068257C" w:rsidRDefault="00EC43E3">
      <w:r>
        <w:t>Administratorem Państwa danych przetwarzanych w ramach procesu rekrutacji jest:</w:t>
      </w:r>
    </w:p>
    <w:p w14:paraId="5DF9944D" w14:textId="77777777" w:rsidR="0068257C" w:rsidRDefault="00EC43E3">
      <w:pPr>
        <w:jc w:val="center"/>
        <w:rPr>
          <w:b/>
        </w:rPr>
      </w:pPr>
      <w:r>
        <w:rPr>
          <w:b/>
        </w:rPr>
        <w:t xml:space="preserve">Instytut Immunologii i Terapii Doświadczalnej PAN we Wrocławiu </w:t>
      </w:r>
    </w:p>
    <w:p w14:paraId="4ABB3DC4" w14:textId="77777777" w:rsidR="0068257C" w:rsidRDefault="00EC43E3">
      <w:pPr>
        <w:jc w:val="center"/>
      </w:pPr>
      <w:r>
        <w:rPr>
          <w:b/>
        </w:rPr>
        <w:t>ul. R. Weigla 12 53-114 Wrocł</w:t>
      </w:r>
      <w:r>
        <w:rPr>
          <w:b/>
        </w:rPr>
        <w:t>aw</w:t>
      </w:r>
      <w:r>
        <w:t>,</w:t>
      </w:r>
    </w:p>
    <w:p w14:paraId="0C3D6258" w14:textId="77777777" w:rsidR="0068257C" w:rsidRDefault="00EC43E3">
      <w:pPr>
        <w:jc w:val="both"/>
      </w:pPr>
      <w:r>
        <w:t>dalej IITD PAN lub Administrator</w:t>
      </w:r>
    </w:p>
    <w:p w14:paraId="29F29127" w14:textId="77777777" w:rsidR="0068257C" w:rsidRDefault="00EC43E3">
      <w:pPr>
        <w:jc w:val="both"/>
      </w:pPr>
      <w:r>
        <w:t>Mogą się Państwo kontaktować z wyznaczonym inspektorem ochrony danych osobowych pod adresem:</w:t>
      </w:r>
    </w:p>
    <w:p w14:paraId="59B74E12" w14:textId="77777777" w:rsidR="0068257C" w:rsidRDefault="00EC43E3">
      <w:pPr>
        <w:numPr>
          <w:ilvl w:val="0"/>
          <w:numId w:val="4"/>
        </w:numPr>
        <w:spacing w:after="160"/>
        <w:jc w:val="both"/>
      </w:pPr>
      <w:r>
        <w:t>Instytut Immunologii i Terapii Doświadczalnej PAN we Wrocławiu ul. R. Weigla 12 53-114 Wrocław, tel. 71 370 99 40</w:t>
      </w:r>
    </w:p>
    <w:p w14:paraId="683AFEA0" w14:textId="77777777" w:rsidR="0068257C" w:rsidRDefault="00EC43E3">
      <w:pPr>
        <w:numPr>
          <w:ilvl w:val="0"/>
          <w:numId w:val="4"/>
        </w:numPr>
        <w:spacing w:after="160"/>
        <w:jc w:val="both"/>
      </w:pPr>
      <w:r>
        <w:t xml:space="preserve">e-mail: </w:t>
      </w:r>
      <w:hyperlink r:id="rId13">
        <w:r>
          <w:rPr>
            <w:rStyle w:val="Hipercze"/>
          </w:rPr>
          <w:t>iod@hirszfeld.pl</w:t>
        </w:r>
      </w:hyperlink>
    </w:p>
    <w:p w14:paraId="3A472428" w14:textId="77777777" w:rsidR="0068257C" w:rsidRDefault="00EC43E3">
      <w:pPr>
        <w:jc w:val="both"/>
        <w:rPr>
          <w:b/>
        </w:rPr>
      </w:pPr>
      <w:r>
        <w:rPr>
          <w:b/>
        </w:rPr>
        <w:t>Cel i podstawy przetwarzania:</w:t>
      </w:r>
    </w:p>
    <w:p w14:paraId="5642D8D0" w14:textId="77777777" w:rsidR="0068257C" w:rsidRDefault="00EC43E3">
      <w:pPr>
        <w:jc w:val="both"/>
      </w:pPr>
      <w:r>
        <w:t>Państwa dane osobowe w zakresie wskazanym w przepisach prawa pracy -  art. 22</w:t>
      </w:r>
      <w:r>
        <w:rPr>
          <w:rFonts w:cstheme="minorHAnsi"/>
        </w:rPr>
        <w:t>¹</w:t>
      </w:r>
      <w:r>
        <w:t> ustawy z 26 czerwca 1974 r. Kodeks pracy (Dz. U. 2018 poz. 917 ze zm.) oraz na podstawie ar</w:t>
      </w:r>
      <w:r>
        <w:t xml:space="preserve">t. Art. 91 ust. 5 Ustawy o Polskiej Akademii Nauk z dnia 30 kwietnia 2010 r., (Dz. U. Nr 96, poz. 619, z </w:t>
      </w:r>
      <w:proofErr w:type="spellStart"/>
      <w:r>
        <w:t>późn</w:t>
      </w:r>
      <w:proofErr w:type="spellEnd"/>
      <w:r>
        <w:t>. zm.)  będą przetwarzane w celu przeprowadzenia obecnego postępowania rekrutacyjnego (art. 6 ust. 1 lit. b i c).</w:t>
      </w:r>
    </w:p>
    <w:p w14:paraId="5D848BF0" w14:textId="77777777" w:rsidR="0068257C" w:rsidRDefault="00EC43E3">
      <w:pPr>
        <w:jc w:val="both"/>
      </w:pPr>
      <w:r>
        <w:t xml:space="preserve">Podanie przez Państwa </w:t>
      </w:r>
      <w:r>
        <w:t>danych osobowych w zakresie wynikającym z art. 22</w:t>
      </w:r>
      <w:r>
        <w:rPr>
          <w:rFonts w:cstheme="minorHAnsi"/>
        </w:rPr>
        <w:t>¹</w:t>
      </w:r>
      <w:r>
        <w:t xml:space="preserve"> Kodeksu pracy jest niezbędne, aby uczestniczyć w postępowaniu rekrutacyjnym. </w:t>
      </w:r>
    </w:p>
    <w:p w14:paraId="40F95100" w14:textId="77777777" w:rsidR="0068257C" w:rsidRDefault="00EC43E3">
      <w:pPr>
        <w:jc w:val="both"/>
      </w:pPr>
      <w:r>
        <w:t>Podanie innych danych w zakresie nieokreślonym przepisami prawa, zostanie potraktowane jako zgoda (art. 6 ust. 1 lit a RODO) na</w:t>
      </w:r>
      <w:r>
        <w:t xml:space="preserve"> przetwarzanie tych danych osobowych. Wyrażenie zgody w tym przypadku jest dobrowolne, a zgodę tak wyrażoną można odwołać w dowolnym czasie. Dane adresowe podane są powyżej.</w:t>
      </w:r>
    </w:p>
    <w:p w14:paraId="37A54C89" w14:textId="77777777" w:rsidR="0068257C" w:rsidRDefault="00EC43E3">
      <w:pPr>
        <w:jc w:val="both"/>
      </w:pPr>
      <w:r>
        <w:t>Jeżeli w dokumentach zawarte są dane, o których mowa w art. 9 ust. 1 RODO konieczn</w:t>
      </w:r>
      <w:r>
        <w:t>a jest Państwa zgoda na ich przetwarzanie (art. 9 ust. 2 lit. a RODO) , która może zostać odwołana w dowolnym czasie. Dane adresowe podane są powyżej.</w:t>
      </w:r>
    </w:p>
    <w:p w14:paraId="5B75EDF2" w14:textId="77777777" w:rsidR="0068257C" w:rsidRDefault="00EC43E3">
      <w:pPr>
        <w:jc w:val="both"/>
      </w:pPr>
      <w:r>
        <w:rPr>
          <w:b/>
          <w:bCs/>
        </w:rPr>
        <w:t>Odbiorcy danych osobowych:</w:t>
      </w:r>
    </w:p>
    <w:p w14:paraId="5636565F" w14:textId="77777777" w:rsidR="0068257C" w:rsidRDefault="00EC43E3">
      <w:pPr>
        <w:jc w:val="both"/>
      </w:pPr>
      <w:r>
        <w:lastRenderedPageBreak/>
        <w:t>Państwa dane osobowe mogą być przekazane wyłącznie podmiotom, które uprawnione</w:t>
      </w:r>
      <w:r>
        <w:t xml:space="preserve"> są do ich otrzymania przepisami prawa. Ponadto mogą być one ujawnione podmiotom, z którymi Administrator zawarł umowę na świadczenie usług i stosowną umowę powierzenia.</w:t>
      </w:r>
    </w:p>
    <w:p w14:paraId="7D9C6535" w14:textId="77777777" w:rsidR="0068257C" w:rsidRDefault="00EC43E3">
      <w:pPr>
        <w:jc w:val="both"/>
      </w:pPr>
      <w:r>
        <w:rPr>
          <w:b/>
          <w:bCs/>
        </w:rPr>
        <w:t>Okres przechowywania danych:</w:t>
      </w:r>
    </w:p>
    <w:p w14:paraId="73E39544" w14:textId="77777777" w:rsidR="0068257C" w:rsidRDefault="00EC43E3">
      <w:pPr>
        <w:jc w:val="both"/>
      </w:pPr>
      <w:r>
        <w:t>Państwa dane zgromadzone w obecnym procesie rekrutacyjnym</w:t>
      </w:r>
      <w:r>
        <w:t xml:space="preserve"> będą przechowywane do czasu zakończenia procesu rekrutacji, a następnie przez 3 lata do czasu przedawnienia roszczeń.</w:t>
      </w:r>
    </w:p>
    <w:p w14:paraId="7CE24B02" w14:textId="77777777" w:rsidR="0068257C" w:rsidRDefault="00EC43E3">
      <w:pPr>
        <w:jc w:val="both"/>
        <w:rPr>
          <w:b/>
        </w:rPr>
      </w:pPr>
      <w:r>
        <w:rPr>
          <w:b/>
        </w:rPr>
        <w:t>Mają Państwo prawo do:</w:t>
      </w:r>
    </w:p>
    <w:p w14:paraId="10648EEE" w14:textId="77777777" w:rsidR="0068257C" w:rsidRDefault="00EC43E3">
      <w:pPr>
        <w:spacing w:after="0"/>
        <w:jc w:val="both"/>
      </w:pPr>
      <w:r>
        <w:t>1)      dostępu do swoich danych oraz otrzymania ich kopii</w:t>
      </w:r>
    </w:p>
    <w:p w14:paraId="7CCBF608" w14:textId="77777777" w:rsidR="0068257C" w:rsidRDefault="00EC43E3">
      <w:pPr>
        <w:spacing w:after="0"/>
        <w:jc w:val="both"/>
      </w:pPr>
      <w:r>
        <w:t>2)      sprostowania (poprawiania) swoich danych osobow</w:t>
      </w:r>
      <w:r>
        <w:t>ych;</w:t>
      </w:r>
    </w:p>
    <w:p w14:paraId="37AA8C3D" w14:textId="77777777" w:rsidR="0068257C" w:rsidRDefault="00EC43E3">
      <w:pPr>
        <w:spacing w:after="0"/>
        <w:jc w:val="both"/>
      </w:pPr>
      <w:r>
        <w:t>3)      ograniczenia przetwarzania danych osobowych;</w:t>
      </w:r>
    </w:p>
    <w:p w14:paraId="24D2D967" w14:textId="77777777" w:rsidR="0068257C" w:rsidRDefault="00EC43E3">
      <w:pPr>
        <w:spacing w:after="0"/>
        <w:jc w:val="both"/>
      </w:pPr>
      <w:r>
        <w:t>4)      usunięcia danych osobowych;</w:t>
      </w:r>
    </w:p>
    <w:p w14:paraId="47EB04B5" w14:textId="77777777" w:rsidR="0068257C" w:rsidRDefault="00EC43E3">
      <w:pPr>
        <w:spacing w:after="0"/>
        <w:jc w:val="both"/>
      </w:pPr>
      <w:r>
        <w:t>5)      wniesienia skargi do Prezes UODO, na adres Urzędu Ochrony Danych Osobowych, ul. Stawki 2, 00 - 193 Warszawa.</w:t>
      </w:r>
    </w:p>
    <w:sectPr w:rsidR="0068257C">
      <w:footerReference w:type="even" r:id="rId14"/>
      <w:footerReference w:type="default" r:id="rId15"/>
      <w:footerReference w:type="first" r:id="rId16"/>
      <w:pgSz w:w="11906" w:h="16838"/>
      <w:pgMar w:top="1442" w:right="1422" w:bottom="1488" w:left="1418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12B8" w14:textId="77777777" w:rsidR="00EC43E3" w:rsidRDefault="00EC43E3">
      <w:pPr>
        <w:spacing w:after="0" w:line="240" w:lineRule="auto"/>
      </w:pPr>
      <w:r>
        <w:separator/>
      </w:r>
    </w:p>
  </w:endnote>
  <w:endnote w:type="continuationSeparator" w:id="0">
    <w:p w14:paraId="02ADD1DC" w14:textId="77777777" w:rsidR="00EC43E3" w:rsidRDefault="00EC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ECC9" w14:textId="77777777" w:rsidR="0068257C" w:rsidRDefault="006825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134298"/>
      <w:docPartObj>
        <w:docPartGallery w:val="Page Numbers (Bottom of Page)"/>
        <w:docPartUnique/>
      </w:docPartObj>
    </w:sdtPr>
    <w:sdtEndPr/>
    <w:sdtContent>
      <w:p w14:paraId="489267B3" w14:textId="77777777" w:rsidR="0068257C" w:rsidRDefault="00EC43E3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33A12BA6" w14:textId="77777777" w:rsidR="0068257C" w:rsidRDefault="006825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343778"/>
      <w:docPartObj>
        <w:docPartGallery w:val="Page Numbers (Bottom of Page)"/>
        <w:docPartUnique/>
      </w:docPartObj>
    </w:sdtPr>
    <w:sdtEndPr/>
    <w:sdtContent>
      <w:p w14:paraId="2B2E6351" w14:textId="77777777" w:rsidR="0068257C" w:rsidRDefault="00EC43E3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DA4D878" w14:textId="77777777" w:rsidR="0068257C" w:rsidRDefault="006825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C401" w14:textId="77777777" w:rsidR="00EC43E3" w:rsidRDefault="00EC43E3">
      <w:r>
        <w:separator/>
      </w:r>
    </w:p>
  </w:footnote>
  <w:footnote w:type="continuationSeparator" w:id="0">
    <w:p w14:paraId="37AE86A8" w14:textId="77777777" w:rsidR="00EC43E3" w:rsidRDefault="00EC43E3">
      <w:r>
        <w:continuationSeparator/>
      </w:r>
    </w:p>
  </w:footnote>
  <w:footnote w:id="1">
    <w:p w14:paraId="55AEE5B3" w14:textId="77777777" w:rsidR="0068257C" w:rsidRDefault="00EC43E3">
      <w:pPr>
        <w:pStyle w:val="Tekstprzypisudolnego"/>
      </w:pPr>
      <w:r>
        <w:rPr>
          <w:rStyle w:val="Znakiprzypiswdolnych"/>
        </w:rPr>
        <w:footnoteRef/>
      </w:r>
      <w:r>
        <w:t xml:space="preserve"> Może być istotne przy zadudnieniach z projektu</w:t>
      </w:r>
    </w:p>
  </w:footnote>
  <w:footnote w:id="2">
    <w:p w14:paraId="31AEF851" w14:textId="77777777" w:rsidR="0068257C" w:rsidRDefault="00EC43E3">
      <w:pPr>
        <w:pStyle w:val="Tekstprzypisudolnego"/>
      </w:pPr>
      <w:r>
        <w:rPr>
          <w:rStyle w:val="Znakiprzypiswdolnych"/>
        </w:rPr>
        <w:footnoteRef/>
      </w:r>
      <w:r>
        <w:t xml:space="preserve"> Można modyfikować w zależności od wymagań stanowiska, przy czym należy uwzględnić wymagania opisane w Załączniku nr 1 Regulaminu przeprowadzania konkursów na stanowiska naukowe w IITD PAN</w:t>
      </w:r>
      <w:r>
        <w:t xml:space="preserve">. </w:t>
      </w:r>
    </w:p>
  </w:footnote>
  <w:footnote w:id="3">
    <w:p w14:paraId="207911AC" w14:textId="77777777" w:rsidR="0068257C" w:rsidRDefault="00EC43E3">
      <w:pPr>
        <w:pStyle w:val="Tekstprzypisudolnego"/>
      </w:pPr>
      <w:r>
        <w:rPr>
          <w:rStyle w:val="Znakiprzypiswdolnych"/>
        </w:rPr>
        <w:footnoteRef/>
      </w:r>
      <w:r>
        <w:t xml:space="preserve"> Do modyfikacji przez Wnioskodawcę w zależności od stanowiska i wymagań</w:t>
      </w:r>
    </w:p>
  </w:footnote>
  <w:footnote w:id="4">
    <w:p w14:paraId="5FA7A995" w14:textId="77777777" w:rsidR="0068257C" w:rsidRDefault="00EC43E3">
      <w:pPr>
        <w:pStyle w:val="Tekstprzypisudolnego"/>
      </w:pPr>
      <w:r>
        <w:rPr>
          <w:rStyle w:val="Znakiprzypiswdolnych"/>
        </w:rPr>
        <w:footnoteRef/>
      </w:r>
      <w:r>
        <w:t xml:space="preserve"> Można dodać inne adresy, np. Przewodniczącego, jeśli sobie ż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30F"/>
    <w:multiLevelType w:val="multilevel"/>
    <w:tmpl w:val="EB6AFB8E"/>
    <w:lvl w:ilvl="0">
      <w:start w:val="4"/>
      <w:numFmt w:val="upperLetter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9B68BA"/>
    <w:multiLevelType w:val="multilevel"/>
    <w:tmpl w:val="C4241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FE40FB"/>
    <w:multiLevelType w:val="multilevel"/>
    <w:tmpl w:val="2EEC76E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B65405"/>
    <w:multiLevelType w:val="multilevel"/>
    <w:tmpl w:val="026E9DC0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8DA1C65"/>
    <w:multiLevelType w:val="multilevel"/>
    <w:tmpl w:val="F6CEC6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D04672B"/>
    <w:multiLevelType w:val="multilevel"/>
    <w:tmpl w:val="66DC8F1E"/>
    <w:lvl w:ilvl="0">
      <w:start w:val="1"/>
      <w:numFmt w:val="upperLetter"/>
      <w:lvlText w:val="%1."/>
      <w:lvlJc w:val="left"/>
      <w:pPr>
        <w:tabs>
          <w:tab w:val="num" w:pos="0"/>
        </w:tabs>
        <w:ind w:left="79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0" w:hanging="180"/>
      </w:pPr>
    </w:lvl>
  </w:abstractNum>
  <w:abstractNum w:abstractNumId="6" w15:restartNumberingAfterBreak="0">
    <w:nsid w:val="48332352"/>
    <w:multiLevelType w:val="multilevel"/>
    <w:tmpl w:val="8E6091F4"/>
    <w:lvl w:ilvl="0">
      <w:start w:val="1"/>
      <w:numFmt w:val="decimal"/>
      <w:lvlText w:val="%1."/>
      <w:lvlJc w:val="left"/>
      <w:pPr>
        <w:tabs>
          <w:tab w:val="num" w:pos="0"/>
        </w:tabs>
        <w:ind w:left="240" w:firstLine="0"/>
      </w:pPr>
      <w:rPr>
        <w:rFonts w:asciiTheme="minorHAnsi" w:eastAsia="Times New Roman" w:hAnsiTheme="minorHAnsi" w:cstheme="minorHAns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5277787B"/>
    <w:multiLevelType w:val="multilevel"/>
    <w:tmpl w:val="A8F40C9C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7C"/>
    <w:rsid w:val="003426A9"/>
    <w:rsid w:val="0068257C"/>
    <w:rsid w:val="00EC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A580"/>
  <w15:docId w15:val="{97D8776B-3959-4108-BB9B-91568996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934"/>
    <w:pPr>
      <w:spacing w:after="114" w:line="25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246934"/>
    <w:pPr>
      <w:keepNext/>
      <w:keepLines/>
      <w:spacing w:after="3" w:line="259" w:lineRule="auto"/>
      <w:ind w:left="1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246934"/>
    <w:rPr>
      <w:rFonts w:ascii="Times New Roman" w:eastAsia="Times New Roman" w:hAnsi="Times New Roman" w:cs="Times New Roman"/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AB0FB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2E4A9E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D08A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2D08AD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51D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51D9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51D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D068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6D068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B3A4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D02B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D02B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02B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936EB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2"/>
      <w:lang w:eastAsia="en-US"/>
    </w:rPr>
  </w:style>
  <w:style w:type="paragraph" w:customStyle="1" w:styleId="Default">
    <w:name w:val="Default"/>
    <w:qFormat/>
    <w:rsid w:val="003F05F2"/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8AD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D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51D9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688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02B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 w:firstLine="0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hirszfeld.p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dry@hirszfeld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rszfeld.pl/instytut/oferty-pracy/zasady-zatrudniania-na-stanowiskach-naukowy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9313B-3FF3-4127-9B86-66D16ECA90EE}"/>
      </w:docPartPr>
      <w:docPartBody>
        <w:p w:rsidR="00ED532B" w:rsidRDefault="001F2EBE">
          <w:r w:rsidRPr="002656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1C2962FD9D46C08B5F62A570708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9498D-B82F-4F60-A29E-CDCF3E8645FC}"/>
      </w:docPartPr>
      <w:docPartBody>
        <w:p w:rsidR="00ED532B" w:rsidRDefault="00FF6606" w:rsidP="00FF6606">
          <w:pPr>
            <w:pStyle w:val="101C2962FD9D46C08B5F62A570708156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bCs/>
              <w:color w:val="auto"/>
              <w:szCs w:val="24"/>
            </w:rPr>
            <w:t>Wybierz element.</w:t>
          </w:r>
        </w:p>
      </w:docPartBody>
    </w:docPart>
    <w:docPart>
      <w:docPartPr>
        <w:name w:val="9EF2CF9C78354CC69D5DE78186D1A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37843-9AAE-4EF5-937F-A20432DF5FE9}"/>
      </w:docPartPr>
      <w:docPartBody>
        <w:p w:rsidR="00ED532B" w:rsidRDefault="001F2EBE" w:rsidP="001F2EBE">
          <w:pPr>
            <w:pStyle w:val="9EF2CF9C78354CC69D5DE78186D1A5FF1"/>
          </w:pPr>
          <w:r w:rsidRPr="00607F2F">
            <w:rPr>
              <w:rStyle w:val="Tekstzastpczy"/>
              <w:rFonts w:eastAsiaTheme="minorEastAsia"/>
              <w:b/>
              <w:bCs/>
            </w:rPr>
            <w:t>Wpisz nazwę jednostki organizacyjnej, np. Laboratorium</w:t>
          </w:r>
        </w:p>
      </w:docPartBody>
    </w:docPart>
    <w:docPart>
      <w:docPartPr>
        <w:name w:val="A9845BC17A27473AB46106DB53A10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BA1C9-8F31-46FF-B708-D955D09536A1}"/>
      </w:docPartPr>
      <w:docPartBody>
        <w:p w:rsidR="00ED532B" w:rsidRDefault="00FF6606" w:rsidP="00FF6606">
          <w:pPr>
            <w:pStyle w:val="A9845BC17A27473AB46106DB53A10C07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bCs/>
              <w:color w:val="auto"/>
              <w:szCs w:val="24"/>
            </w:rPr>
            <w:t>Wybierz element.</w:t>
          </w:r>
        </w:p>
      </w:docPartBody>
    </w:docPart>
    <w:docPart>
      <w:docPartPr>
        <w:name w:val="8C29E983E0B24D46A73BBD3490840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CF69C-857F-4AF5-A395-2B7B457F3686}"/>
      </w:docPartPr>
      <w:docPartBody>
        <w:p w:rsidR="00ED532B" w:rsidRDefault="00FF6606" w:rsidP="00FF6606">
          <w:pPr>
            <w:pStyle w:val="8C29E983E0B24D46A73BBD3490840D29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color w:val="auto"/>
            </w:rPr>
            <w:t>Kliknij lub naciśnij, aby wprowadzić datę.</w:t>
          </w:r>
        </w:p>
      </w:docPartBody>
    </w:docPart>
    <w:docPart>
      <w:docPartPr>
        <w:name w:val="7F13A94A9D0F46C0A103598CE7C2E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31E00-FDC5-412A-A60D-8F4E864F736D}"/>
      </w:docPartPr>
      <w:docPartBody>
        <w:p w:rsidR="00FF6606" w:rsidRDefault="00FF6606" w:rsidP="00FF6606">
          <w:pPr>
            <w:pStyle w:val="7F13A94A9D0F46C0A103598CE7C2EC661"/>
          </w:pPr>
          <w:r w:rsidRPr="00656EE4">
            <w:rPr>
              <w:rStyle w:val="Tekstzastpczy"/>
              <w:rFonts w:asciiTheme="minorHAnsi" w:hAnsiTheme="minorHAnsi" w:cstheme="minorHAnsi"/>
              <w:b/>
              <w:bCs/>
              <w:color w:val="auto"/>
            </w:rPr>
            <w:t>Kliknij lub naciśnij, aby wprowadzić datę.</w:t>
          </w:r>
        </w:p>
      </w:docPartBody>
    </w:docPart>
    <w:docPart>
      <w:docPartPr>
        <w:name w:val="0529791575B643DF8A4C0734A40BE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2431C-9FDE-441F-964D-9F5C0447640C}"/>
      </w:docPartPr>
      <w:docPartBody>
        <w:p w:rsidR="005B1500" w:rsidRDefault="00EB01D3" w:rsidP="00EB01D3">
          <w:pPr>
            <w:pStyle w:val="0529791575B643DF8A4C0734A40BEAD7"/>
          </w:pPr>
          <w:r w:rsidRPr="002656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804F4FB43849B28F337E8764350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2F8B3-8CEC-4A2A-959A-9BEA37B41606}"/>
      </w:docPartPr>
      <w:docPartBody>
        <w:p w:rsidR="005B1500" w:rsidRDefault="00EB01D3" w:rsidP="00EB01D3">
          <w:pPr>
            <w:pStyle w:val="A0804F4FB43849B28F337E8764350516"/>
          </w:pPr>
          <w:r w:rsidRPr="002656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719E4D15A04C0497E6EC1FD22AF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03BB4-D683-42D9-B5A8-25861C5F0820}"/>
      </w:docPartPr>
      <w:docPartBody>
        <w:p w:rsidR="005B1500" w:rsidRDefault="00EB01D3" w:rsidP="00EB01D3">
          <w:pPr>
            <w:pStyle w:val="8E719E4D15A04C0497E6EC1FD22AF248"/>
          </w:pPr>
          <w:r w:rsidRPr="008C04F5">
            <w:rPr>
              <w:rStyle w:val="Tekstzastpczy"/>
              <w:rFonts w:cstheme="minorHAnsi"/>
              <w:b/>
              <w:color w:val="auto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BE"/>
    <w:rsid w:val="00141EDF"/>
    <w:rsid w:val="001F2EBE"/>
    <w:rsid w:val="003D5765"/>
    <w:rsid w:val="00430410"/>
    <w:rsid w:val="0049191F"/>
    <w:rsid w:val="005B1500"/>
    <w:rsid w:val="005C0646"/>
    <w:rsid w:val="006B3033"/>
    <w:rsid w:val="006C3561"/>
    <w:rsid w:val="006C62C3"/>
    <w:rsid w:val="006F7E1C"/>
    <w:rsid w:val="00803786"/>
    <w:rsid w:val="00837F93"/>
    <w:rsid w:val="008A1006"/>
    <w:rsid w:val="00903E8E"/>
    <w:rsid w:val="00B618E4"/>
    <w:rsid w:val="00BE642C"/>
    <w:rsid w:val="00DA3F94"/>
    <w:rsid w:val="00E40E71"/>
    <w:rsid w:val="00E52E91"/>
    <w:rsid w:val="00EB01D3"/>
    <w:rsid w:val="00ED532B"/>
    <w:rsid w:val="00F20E71"/>
    <w:rsid w:val="00F22189"/>
    <w:rsid w:val="00FF6606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01D3"/>
    <w:rPr>
      <w:color w:val="808080"/>
    </w:rPr>
  </w:style>
  <w:style w:type="paragraph" w:customStyle="1" w:styleId="FF1D357223B94D9180B88B5EAB848CD3">
    <w:name w:val="FF1D357223B94D9180B88B5EAB848CD3"/>
    <w:rsid w:val="001F2EBE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EF2CF9C78354CC69D5DE78186D1A5FF1">
    <w:name w:val="9EF2CF9C78354CC69D5DE78186D1A5FF1"/>
    <w:rsid w:val="001F2EBE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0529791575B643DF8A4C0734A40BEAD7">
    <w:name w:val="0529791575B643DF8A4C0734A40BEAD7"/>
    <w:rsid w:val="00EB01D3"/>
  </w:style>
  <w:style w:type="paragraph" w:customStyle="1" w:styleId="A0804F4FB43849B28F337E8764350516">
    <w:name w:val="A0804F4FB43849B28F337E8764350516"/>
    <w:rsid w:val="00EB01D3"/>
  </w:style>
  <w:style w:type="paragraph" w:customStyle="1" w:styleId="101C2962FD9D46C08B5F62A5707081562">
    <w:name w:val="101C2962FD9D46C08B5F62A570708156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9845BC17A27473AB46106DB53A10C072">
    <w:name w:val="A9845BC17A27473AB46106DB53A10C07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F13A94A9D0F46C0A103598CE7C2EC661">
    <w:name w:val="7F13A94A9D0F46C0A103598CE7C2EC661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464A27B7D31A4C678E1F5A8B491F06852">
    <w:name w:val="464A27B7D31A4C678E1F5A8B491F0685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C29E983E0B24D46A73BBD3490840D292">
    <w:name w:val="8C29E983E0B24D46A73BBD3490840D29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E719E4D15A04C0497E6EC1FD22AF248">
    <w:name w:val="8E719E4D15A04C0497E6EC1FD22AF248"/>
    <w:rsid w:val="00EB0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FA3CBD4A249646833F5B92C2EB4034" ma:contentTypeVersion="4" ma:contentTypeDescription="Utwórz nowy dokument." ma:contentTypeScope="" ma:versionID="84a21a8e2119b530bc96ada44dab12ff">
  <xsd:schema xmlns:xsd="http://www.w3.org/2001/XMLSchema" xmlns:xs="http://www.w3.org/2001/XMLSchema" xmlns:p="http://schemas.microsoft.com/office/2006/metadata/properties" xmlns:ns2="1d2b20a4-ea15-466f-a8c2-78ca6601acbd" targetNamespace="http://schemas.microsoft.com/office/2006/metadata/properties" ma:root="true" ma:fieldsID="ab788b394275ece0c69f6bf5be4e5428" ns2:_="">
    <xsd:import namespace="1d2b20a4-ea15-466f-a8c2-78ca6601a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20a4-ea15-466f-a8c2-78ca6601a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CB001-8190-47D6-AFD9-3ABF8F4BD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E28DE-37B3-492D-9C34-2699B06AE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F21FC-2D98-4306-A89E-896B97BB4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74BE3-E68E-4C75-8060-825915D61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b20a4-ea15-466f-a8c2-78ca6601a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5</TotalTime>
  <Pages>1</Pages>
  <Words>1325</Words>
  <Characters>7950</Characters>
  <Application>Microsoft Office Word</Application>
  <DocSecurity>0</DocSecurity>
  <Lines>66</Lines>
  <Paragraphs>18</Paragraphs>
  <ScaleCrop>false</ScaleCrop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alacznik_nr_2</dc:title>
  <dc:subject/>
  <dc:creator>UG Solina</dc:creator>
  <dc:description/>
  <cp:lastModifiedBy>Katarzyna Kogut</cp:lastModifiedBy>
  <cp:revision>18</cp:revision>
  <cp:lastPrinted>2025-10-08T11:15:00Z</cp:lastPrinted>
  <dcterms:created xsi:type="dcterms:W3CDTF">2025-02-10T12:05:00Z</dcterms:created>
  <dcterms:modified xsi:type="dcterms:W3CDTF">2025-10-15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A3CBD4A249646833F5B92C2EB4034</vt:lpwstr>
  </property>
  <property fmtid="{D5CDD505-2E9C-101B-9397-08002B2CF9AE}" pid="3" name="GrammarlyDocumentId">
    <vt:lpwstr>4ff4d75173ef351d58d52c01d33e5141c83c7c5d3d43db7e5f503ac7e9295ea4</vt:lpwstr>
  </property>
</Properties>
</file>